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72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72C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0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002961" w:rsidRDefault="0000296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E107F" w:rsidRPr="001B469C" w:rsidRDefault="00272C8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CD5CB5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6ш</w:t>
            </w:r>
            <w:r w:rsidR="00F707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).</w:t>
            </w:r>
          </w:p>
          <w:p w:rsidR="00F707A2" w:rsidRDefault="00F707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F5AEE" w:rsidRDefault="00AE107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23413A" w:rsidRPr="002F0B07" w:rsidRDefault="00AE107F" w:rsidP="00234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415E9" w:rsidRPr="0023413A" w:rsidRDefault="000415E9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4F56" w:rsidRPr="003D5007" w:rsidRDefault="00414F56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7A2" w:rsidRPr="0023413A" w:rsidRDefault="00F707A2" w:rsidP="00234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BFD" w:rsidRPr="00CD5CB5" w:rsidRDefault="00684BFD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0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CD5CB5" w:rsidRDefault="0039170A" w:rsidP="00684B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23413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CD5CB5" w:rsidRDefault="00AE107F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396D" w:rsidRPr="00CD5CB5" w:rsidRDefault="003F396D" w:rsidP="003F3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CD5CB5" w:rsidRDefault="00AE107F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15E9" w:rsidRPr="00CD5CB5" w:rsidRDefault="000415E9" w:rsidP="003F39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Pr="003D5007" w:rsidRDefault="002F0B07" w:rsidP="003F396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13A" w:rsidRDefault="0023413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70A" w:rsidRPr="0023413A" w:rsidRDefault="0039170A" w:rsidP="00234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491BF3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F0B07" w:rsidRPr="002F0B07" w:rsidRDefault="002F0B07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мена оконной фурнитуры в подъезде №3.</w:t>
            </w:r>
          </w:p>
          <w:p w:rsidR="003D5007" w:rsidRPr="00DA3E3A" w:rsidRDefault="003D5007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1C2A" w:rsidRDefault="002D1C2A" w:rsidP="002D1C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4BFD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2F0B07" w:rsidRP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040673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491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B07" w:rsidRDefault="002F0B07" w:rsidP="002F0B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BF3" w:rsidRPr="002F0B07" w:rsidRDefault="002F0B07" w:rsidP="002F0B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796F7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2F0B07" w:rsidP="00514B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43B7" w:rsidRPr="002F0B07" w:rsidRDefault="002F0B07" w:rsidP="002F0B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43B7" w:rsidRDefault="009443B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F0B07" w:rsidRDefault="009443B7" w:rsidP="009443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91B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1BF3" w:rsidRPr="002F0B07" w:rsidRDefault="002F0B07" w:rsidP="002F0B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00</w:t>
            </w:r>
          </w:p>
        </w:tc>
      </w:tr>
      <w:tr w:rsidR="00AE107F" w:rsidRPr="0073507D" w:rsidTr="0023413A">
        <w:tc>
          <w:tcPr>
            <w:tcW w:w="4254" w:type="dxa"/>
          </w:tcPr>
          <w:p w:rsidR="001B469C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05463" w:rsidRPr="00505463" w:rsidRDefault="006A2D3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AE10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2D32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7F5890" w:rsidRPr="003D5007" w:rsidRDefault="006A2D32" w:rsidP="00D00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  <w:r w:rsidR="00D0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2D32" w:rsidRDefault="006A2D32" w:rsidP="00505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2D32" w:rsidRDefault="006A2D32" w:rsidP="006A2D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6A2D32" w:rsidRDefault="006A2D32" w:rsidP="006A2D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D220E7" w:rsidRDefault="00002961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220E7" w:rsidRDefault="00931ED0" w:rsidP="00931E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A3E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0F00" w:rsidRDefault="00D00F00" w:rsidP="00D00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ED0" w:rsidRPr="00D00F00" w:rsidRDefault="006A2D32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417" w:type="dxa"/>
          </w:tcPr>
          <w:p w:rsidR="00AE107F" w:rsidRPr="00D220E7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6C07" w:rsidRPr="00D220E7" w:rsidRDefault="00002961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469C" w:rsidRPr="00D220E7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5463" w:rsidRDefault="001B469C" w:rsidP="001B4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0F00" w:rsidRDefault="00D00F0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469C" w:rsidRPr="00D00F00" w:rsidRDefault="006A2D32" w:rsidP="00D00F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300,00</w:t>
            </w: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Pr="003D5007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D10419" w:rsidRDefault="00D10419" w:rsidP="00D104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73507D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505463" w:rsidRP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931ED0" w:rsidRDefault="00931ED0" w:rsidP="00931E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931ED0" w:rsidRDefault="00931ED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5463" w:rsidRPr="00657196" w:rsidRDefault="005054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505463" w:rsidRDefault="00931ED0" w:rsidP="005054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rPr>
          <w:trHeight w:val="255"/>
        </w:trPr>
        <w:tc>
          <w:tcPr>
            <w:tcW w:w="4254" w:type="dxa"/>
          </w:tcPr>
          <w:p w:rsidR="00DA3E3A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3734E" w:rsidRPr="00F3734E" w:rsidRDefault="00F3734E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55F" w:rsidRPr="00EE5851" w:rsidRDefault="00EE5851" w:rsidP="00EE58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0155F" w:rsidRDefault="00D0155F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2D1C2A" w:rsidRDefault="00EE5851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C6748" w:rsidRPr="007F0A2D" w:rsidRDefault="004C6748" w:rsidP="007F0A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0155F" w:rsidRDefault="00D0155F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46DA2" w:rsidRDefault="00EE585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марта 2018г. по "31" марта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7F0A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10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A2D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</w:t>
      </w:r>
      <w:r w:rsidR="003D50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B364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(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</w:t>
      </w:r>
      <w:r w:rsidR="009656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0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245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87E8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40673"/>
    <w:rsid w:val="000415E9"/>
    <w:rsid w:val="0004554B"/>
    <w:rsid w:val="00090531"/>
    <w:rsid w:val="000A30C0"/>
    <w:rsid w:val="000B15DD"/>
    <w:rsid w:val="000B7C8B"/>
    <w:rsid w:val="000C6610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41A53"/>
    <w:rsid w:val="00161D26"/>
    <w:rsid w:val="00165F05"/>
    <w:rsid w:val="00177DB0"/>
    <w:rsid w:val="001A67BB"/>
    <w:rsid w:val="001B2D9D"/>
    <w:rsid w:val="001B469C"/>
    <w:rsid w:val="001C228C"/>
    <w:rsid w:val="001C5639"/>
    <w:rsid w:val="001F3502"/>
    <w:rsid w:val="00211328"/>
    <w:rsid w:val="0023413A"/>
    <w:rsid w:val="00272C84"/>
    <w:rsid w:val="002B3F34"/>
    <w:rsid w:val="002D0BA6"/>
    <w:rsid w:val="002D1C2A"/>
    <w:rsid w:val="002D780D"/>
    <w:rsid w:val="002E1FB4"/>
    <w:rsid w:val="002F0B07"/>
    <w:rsid w:val="002F0E5F"/>
    <w:rsid w:val="002F3596"/>
    <w:rsid w:val="00371AB9"/>
    <w:rsid w:val="00383C1B"/>
    <w:rsid w:val="00387087"/>
    <w:rsid w:val="00387430"/>
    <w:rsid w:val="0039170A"/>
    <w:rsid w:val="003D5007"/>
    <w:rsid w:val="003E5147"/>
    <w:rsid w:val="003F396D"/>
    <w:rsid w:val="00414F56"/>
    <w:rsid w:val="004245F2"/>
    <w:rsid w:val="00442D1B"/>
    <w:rsid w:val="0044408A"/>
    <w:rsid w:val="00450D85"/>
    <w:rsid w:val="00462E23"/>
    <w:rsid w:val="00466C07"/>
    <w:rsid w:val="00480ADA"/>
    <w:rsid w:val="004917E3"/>
    <w:rsid w:val="00491BF3"/>
    <w:rsid w:val="004A25F3"/>
    <w:rsid w:val="004B1296"/>
    <w:rsid w:val="004C6748"/>
    <w:rsid w:val="004E2794"/>
    <w:rsid w:val="004E48EC"/>
    <w:rsid w:val="005001D4"/>
    <w:rsid w:val="00505463"/>
    <w:rsid w:val="00506367"/>
    <w:rsid w:val="00514B6A"/>
    <w:rsid w:val="00524875"/>
    <w:rsid w:val="00546CAF"/>
    <w:rsid w:val="00546DA2"/>
    <w:rsid w:val="00583147"/>
    <w:rsid w:val="0059135E"/>
    <w:rsid w:val="00591663"/>
    <w:rsid w:val="005A2D02"/>
    <w:rsid w:val="005A5B41"/>
    <w:rsid w:val="005A5BC7"/>
    <w:rsid w:val="005B4E8A"/>
    <w:rsid w:val="005C685F"/>
    <w:rsid w:val="005E1273"/>
    <w:rsid w:val="006175A8"/>
    <w:rsid w:val="00640884"/>
    <w:rsid w:val="00657196"/>
    <w:rsid w:val="006607DA"/>
    <w:rsid w:val="00682729"/>
    <w:rsid w:val="00684BFD"/>
    <w:rsid w:val="00695233"/>
    <w:rsid w:val="006A2D32"/>
    <w:rsid w:val="006A5667"/>
    <w:rsid w:val="00700421"/>
    <w:rsid w:val="0072188E"/>
    <w:rsid w:val="0073507D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5EC6"/>
    <w:rsid w:val="008279A4"/>
    <w:rsid w:val="00846484"/>
    <w:rsid w:val="00850ECF"/>
    <w:rsid w:val="00867FEE"/>
    <w:rsid w:val="008C3C64"/>
    <w:rsid w:val="009121D6"/>
    <w:rsid w:val="00920355"/>
    <w:rsid w:val="00931ED0"/>
    <w:rsid w:val="009443B7"/>
    <w:rsid w:val="009656CF"/>
    <w:rsid w:val="0099115C"/>
    <w:rsid w:val="00A317CD"/>
    <w:rsid w:val="00A4181C"/>
    <w:rsid w:val="00A426CA"/>
    <w:rsid w:val="00A42AD5"/>
    <w:rsid w:val="00A52AF7"/>
    <w:rsid w:val="00A53062"/>
    <w:rsid w:val="00A54AD8"/>
    <w:rsid w:val="00A905B0"/>
    <w:rsid w:val="00A92ECF"/>
    <w:rsid w:val="00AB0948"/>
    <w:rsid w:val="00AE107F"/>
    <w:rsid w:val="00AE6E47"/>
    <w:rsid w:val="00AF18E6"/>
    <w:rsid w:val="00B35CC0"/>
    <w:rsid w:val="00B36490"/>
    <w:rsid w:val="00B3691F"/>
    <w:rsid w:val="00B94742"/>
    <w:rsid w:val="00C04FCC"/>
    <w:rsid w:val="00C06769"/>
    <w:rsid w:val="00C147F8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10419"/>
    <w:rsid w:val="00D201A0"/>
    <w:rsid w:val="00D220E7"/>
    <w:rsid w:val="00D4291C"/>
    <w:rsid w:val="00D43B90"/>
    <w:rsid w:val="00D5419C"/>
    <w:rsid w:val="00D56EE4"/>
    <w:rsid w:val="00DA3E3A"/>
    <w:rsid w:val="00DA75D1"/>
    <w:rsid w:val="00DC1506"/>
    <w:rsid w:val="00DF5AEE"/>
    <w:rsid w:val="00E010C3"/>
    <w:rsid w:val="00E203B7"/>
    <w:rsid w:val="00E326D3"/>
    <w:rsid w:val="00E709BE"/>
    <w:rsid w:val="00E87E8C"/>
    <w:rsid w:val="00EA0B87"/>
    <w:rsid w:val="00EA3A6B"/>
    <w:rsid w:val="00ED7D67"/>
    <w:rsid w:val="00EE1BCF"/>
    <w:rsid w:val="00EE5851"/>
    <w:rsid w:val="00EF4871"/>
    <w:rsid w:val="00EF7DB4"/>
    <w:rsid w:val="00F27D27"/>
    <w:rsid w:val="00F328FE"/>
    <w:rsid w:val="00F3734E"/>
    <w:rsid w:val="00F407F6"/>
    <w:rsid w:val="00F707A2"/>
    <w:rsid w:val="00FB0B91"/>
    <w:rsid w:val="00FB36CE"/>
    <w:rsid w:val="00FB3B23"/>
    <w:rsid w:val="00FB6080"/>
    <w:rsid w:val="00FC424B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4-26T08:18:00Z</cp:lastPrinted>
  <dcterms:created xsi:type="dcterms:W3CDTF">2016-08-30T08:09:00Z</dcterms:created>
  <dcterms:modified xsi:type="dcterms:W3CDTF">2018-04-26T08:19:00Z</dcterms:modified>
</cp:coreProperties>
</file>